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A83C61" w:rsidRDefault="00A83C61" w:rsidP="00A83C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A83C61" w:rsidRDefault="00A83C61" w:rsidP="00A8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 березня 2020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№ </w:t>
      </w:r>
      <w:r w:rsidR="00B526D0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A83C61" w:rsidRDefault="00A83C61" w:rsidP="00A83C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A83C61" w:rsidRDefault="00A83C61" w:rsidP="00A83C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:rsidR="00A83C61" w:rsidRDefault="00A83C61" w:rsidP="00A83C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:rsidR="00A83C61" w:rsidRDefault="00A83C61" w:rsidP="00A83C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:rsidR="00A83C61" w:rsidRDefault="00A83C61" w:rsidP="00A83C61">
      <w:pPr>
        <w:shd w:val="clear" w:color="auto" w:fill="FFFFFF"/>
        <w:tabs>
          <w:tab w:val="left" w:pos="0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статті 38 Регламенту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від 11 серпня 2016 року № 220:</w:t>
      </w:r>
    </w:p>
    <w:p w:rsidR="00A83C61" w:rsidRDefault="00A83C61" w:rsidP="00A83C6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 к л и к а т 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 міської ради             26.03.2020 року о 09.00 год. у малому залі виконавчого комітету Ніжинської міської ради за адресою місто Ніжин, площа імені Івана Франка,1.</w:t>
      </w:r>
    </w:p>
    <w:p w:rsidR="00A83C61" w:rsidRDefault="00A83C61" w:rsidP="00A83C6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3C61" w:rsidRDefault="00A83C61" w:rsidP="00A83C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Відділу з питань організації діяльності міської ради                            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:rsidR="00A83C61" w:rsidRDefault="00A83C61" w:rsidP="00A83C61">
      <w:pPr>
        <w:widowControl w:val="0"/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:rsidR="00A83C61" w:rsidRDefault="00A83C61" w:rsidP="00A83C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          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НИК</w:t>
      </w:r>
      <w:proofErr w:type="spellEnd"/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зують: 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КОЛЕСНИК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ДОЛЯ</w:t>
      </w:r>
    </w:p>
    <w:p w:rsidR="00A83C61" w:rsidRDefault="00A83C61" w:rsidP="00A83C61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C61" w:rsidRDefault="00A83C61" w:rsidP="00A83C61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C61" w:rsidRDefault="00A83C61" w:rsidP="00A83C61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C61" w:rsidRDefault="00A83C61" w:rsidP="00A83C61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ГА</w:t>
      </w: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rPr>
          <w:lang w:val="uk-UA"/>
        </w:rPr>
      </w:pPr>
    </w:p>
    <w:p w:rsidR="00A83C61" w:rsidRDefault="00A83C61" w:rsidP="00A83C61">
      <w:pPr>
        <w:spacing w:after="0" w:line="240" w:lineRule="auto"/>
        <w:rPr>
          <w:lang w:val="uk-UA"/>
        </w:rPr>
      </w:pPr>
    </w:p>
    <w:p w:rsidR="00A83C61" w:rsidRDefault="00A83C61" w:rsidP="00A83C61">
      <w:pPr>
        <w:spacing w:after="0" w:line="240" w:lineRule="auto"/>
        <w:rPr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3C61" w:rsidRDefault="00A83C61" w:rsidP="00A8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3C61" w:rsidRDefault="00A83C61" w:rsidP="00A83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83C61" w:rsidRDefault="00A83C61" w:rsidP="00A83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83C61" w:rsidRDefault="00A83C61" w:rsidP="00A83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83C61" w:rsidRDefault="00A83C61" w:rsidP="00A83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A83C61" w:rsidRDefault="00A83C61" w:rsidP="00A83C61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C61" w:rsidRDefault="00A83C61" w:rsidP="00A83C61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</w:t>
      </w:r>
      <w:proofErr w:type="spellEnd"/>
    </w:p>
    <w:p w:rsidR="00A83C61" w:rsidRDefault="00A83C61" w:rsidP="00A83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.03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B47D5">
        <w:rPr>
          <w:rFonts w:ascii="Times New Roman" w:hAnsi="Times New Roman" w:cs="Times New Roman"/>
          <w:sz w:val="24"/>
          <w:szCs w:val="24"/>
          <w:lang w:val="uk-UA"/>
        </w:rPr>
        <w:t>7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3C61" w:rsidRDefault="00A83C61" w:rsidP="00A83C61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3C61" w:rsidRDefault="00A83C61" w:rsidP="00A83C61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3C61" w:rsidRDefault="00A83C61" w:rsidP="00A83C61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</w:p>
    <w:p w:rsidR="00A83C61" w:rsidRPr="00EB47D5" w:rsidRDefault="00A83C61" w:rsidP="00A83C61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47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F4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83C61" w:rsidRDefault="00A83C61" w:rsidP="00A83C61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D5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83C61" w:rsidRDefault="00A83C61" w:rsidP="00A83C61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6264"/>
        <w:gridCol w:w="3483"/>
      </w:tblGrid>
      <w:tr w:rsidR="00A83C61" w:rsidTr="00A83C61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Default="00A8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Default="00A8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</w:p>
          <w:p w:rsidR="00A83C61" w:rsidRDefault="00A8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C61" w:rsidRDefault="00A8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:rsidR="00A83C61" w:rsidRDefault="00A8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83C61" w:rsidTr="00A83C61">
        <w:trPr>
          <w:trHeight w:val="732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C61" w:rsidRDefault="00A8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C61" w:rsidRDefault="00A8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тарифу на теплову енергію, на виробництво теплової енергії, що виробляється на установках з використанням альтернативних джерел енергії ТОВ «Сол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C61" w:rsidRDefault="00A83C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</w:t>
            </w:r>
            <w:r w:rsidR="00EB4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ш</w:t>
            </w:r>
          </w:p>
          <w:p w:rsidR="00A83C61" w:rsidRDefault="00A83C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</w:tr>
    </w:tbl>
    <w:p w:rsidR="00A83C61" w:rsidRDefault="00A83C61" w:rsidP="00A83C61">
      <w:pPr>
        <w:rPr>
          <w:lang w:val="uk-UA"/>
        </w:rPr>
      </w:pPr>
    </w:p>
    <w:p w:rsidR="0051704B" w:rsidRDefault="0051704B"/>
    <w:sectPr w:rsidR="0051704B" w:rsidSect="00A83C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BEA"/>
    <w:multiLevelType w:val="multilevel"/>
    <w:tmpl w:val="340CFC1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C61"/>
    <w:rsid w:val="00304F42"/>
    <w:rsid w:val="0051704B"/>
    <w:rsid w:val="00A83C61"/>
    <w:rsid w:val="00B526D0"/>
    <w:rsid w:val="00C023D2"/>
    <w:rsid w:val="00D75B6E"/>
    <w:rsid w:val="00D97A32"/>
    <w:rsid w:val="00EB47D5"/>
    <w:rsid w:val="00FA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67A1-08E0-4389-825F-8CF4F31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3-19T12:52:00Z</dcterms:created>
  <dcterms:modified xsi:type="dcterms:W3CDTF">2020-03-20T08:28:00Z</dcterms:modified>
</cp:coreProperties>
</file>